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8EE9F7" w14:textId="77777777" w:rsidR="00BD434F" w:rsidRPr="00BD434F" w:rsidRDefault="00CA181C" w:rsidP="00BD434F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苫小牧市科学センター団体見学申込書</w:t>
      </w:r>
    </w:p>
    <w:p w14:paraId="61A989DA" w14:textId="1935383B" w:rsidR="003A1370" w:rsidRPr="003A1370" w:rsidRDefault="003A1370" w:rsidP="00AA4045">
      <w:pPr>
        <w:wordWrap w:val="0"/>
        <w:spacing w:line="460" w:lineRule="exact"/>
        <w:ind w:right="1560"/>
        <w:jc w:val="right"/>
        <w:textAlignment w:val="baseline"/>
        <w:rPr>
          <w:rStyle w:val="a3"/>
          <w:rFonts w:ascii="ＭＳ ゴシック" w:eastAsia="ＭＳ ゴシック" w:hAnsi="ＭＳ ゴシック"/>
          <w:b/>
          <w:color w:val="auto"/>
          <w:sz w:val="32"/>
          <w:szCs w:val="32"/>
          <w:u w:val="none"/>
        </w:rPr>
      </w:pPr>
      <w:r w:rsidRPr="00AA4045">
        <w:rPr>
          <w:rFonts w:ascii="ＭＳ ゴシック" w:eastAsia="ＭＳ ゴシック" w:hAnsi="ＭＳ ゴシック" w:hint="eastAsia"/>
          <w:sz w:val="32"/>
          <w:szCs w:val="32"/>
        </w:rPr>
        <w:t>メール:</w:t>
      </w:r>
      <w:r w:rsidRPr="00AA4045">
        <w:rPr>
          <w:rFonts w:ascii="ＭＳ ゴシック" w:eastAsia="ＭＳ ゴシック" w:hAnsi="ＭＳ ゴシック"/>
          <w:sz w:val="32"/>
          <w:szCs w:val="32"/>
        </w:rPr>
        <w:t xml:space="preserve"> </w:t>
      </w:r>
      <w:hyperlink r:id="rId8" w:history="1">
        <w:r w:rsidR="00AA4045" w:rsidRPr="00C41CD8">
          <w:rPr>
            <w:rStyle w:val="a3"/>
            <w:rFonts w:ascii="ＭＳ ゴシック" w:eastAsia="ＭＳ ゴシック" w:hAnsi="ＭＳ ゴシック" w:hint="eastAsia"/>
            <w:b/>
            <w:sz w:val="32"/>
            <w:szCs w:val="32"/>
          </w:rPr>
          <w:t>kagaku@city.tomakomai.hokkaido.jp</w:t>
        </w:r>
      </w:hyperlink>
      <w:r w:rsidR="00AA404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または</w:t>
      </w:r>
    </w:p>
    <w:p w14:paraId="2DB27DA0" w14:textId="19553182" w:rsidR="00CA181C" w:rsidRPr="003A1370" w:rsidRDefault="00AA4045" w:rsidP="00AA4045">
      <w:pPr>
        <w:spacing w:line="460" w:lineRule="exact"/>
        <w:ind w:right="139" w:firstLineChars="200" w:firstLine="640"/>
        <w:textAlignment w:val="baseline"/>
        <w:rPr>
          <w:rFonts w:ascii="ＭＳ ゴシック" w:eastAsia="ＭＳ ゴシック" w:hAnsi="ＭＳ ゴシック"/>
          <w:sz w:val="32"/>
          <w:szCs w:val="32"/>
        </w:rPr>
      </w:pPr>
      <w:r w:rsidRPr="003A1370">
        <w:rPr>
          <w:rFonts w:ascii="ＭＳ ゴシック" w:eastAsia="ＭＳ ゴシック" w:hAnsi="ＭＳ ゴシック" w:hint="eastAsia"/>
          <w:noProof/>
          <w:color w:val="808080"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49C944F3" wp14:editId="4B39AAEB">
            <wp:simplePos x="0" y="0"/>
            <wp:positionH relativeFrom="column">
              <wp:posOffset>3903345</wp:posOffset>
            </wp:positionH>
            <wp:positionV relativeFrom="paragraph">
              <wp:posOffset>7572375</wp:posOffset>
            </wp:positionV>
            <wp:extent cx="2719070" cy="20193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370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CA181C" w:rsidRPr="003A1370">
        <w:rPr>
          <w:rFonts w:ascii="ＭＳ ゴシック" w:eastAsia="ＭＳ ゴシック" w:hAnsi="ＭＳ ゴシック" w:hint="eastAsia"/>
          <w:sz w:val="32"/>
          <w:szCs w:val="32"/>
        </w:rPr>
        <w:t>F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CA181C" w:rsidRPr="003A1370">
        <w:rPr>
          <w:rFonts w:ascii="ＭＳ ゴシック" w:eastAsia="ＭＳ ゴシック" w:hAnsi="ＭＳ ゴシック" w:hint="eastAsia"/>
          <w:sz w:val="32"/>
          <w:szCs w:val="32"/>
        </w:rPr>
        <w:t>A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CA181C" w:rsidRPr="003A1370">
        <w:rPr>
          <w:rFonts w:ascii="ＭＳ ゴシック" w:eastAsia="ＭＳ ゴシック" w:hAnsi="ＭＳ ゴシック" w:hint="eastAsia"/>
          <w:sz w:val="32"/>
          <w:szCs w:val="32"/>
        </w:rPr>
        <w:t>X</w:t>
      </w:r>
      <w:r w:rsidR="003A1370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273BE9" w:rsidRPr="003A1370">
        <w:rPr>
          <w:rFonts w:ascii="ＭＳ ゴシック" w:eastAsia="ＭＳ ゴシック" w:hAnsi="ＭＳ ゴシック" w:hint="eastAsia"/>
          <w:sz w:val="32"/>
          <w:szCs w:val="32"/>
        </w:rPr>
        <w:t>:</w:t>
      </w:r>
      <w:r w:rsidR="003A1370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CA181C" w:rsidRPr="003A1370">
        <w:rPr>
          <w:rFonts w:ascii="ＭＳ ゴシック" w:eastAsia="ＭＳ ゴシック" w:hAnsi="ＭＳ ゴシック" w:hint="eastAsia"/>
          <w:b/>
          <w:sz w:val="32"/>
          <w:szCs w:val="32"/>
        </w:rPr>
        <w:t>0144-33-9159</w:t>
      </w:r>
      <w:r w:rsidR="003A137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BD434F" w:rsidRPr="003A1370">
        <w:rPr>
          <w:rFonts w:ascii="ＭＳ ゴシック" w:eastAsia="ＭＳ ゴシック" w:hAnsi="ＭＳ ゴシック" w:hint="eastAsia"/>
          <w:sz w:val="32"/>
          <w:szCs w:val="32"/>
        </w:rPr>
        <w:t>へ送信してくだ</w:t>
      </w:r>
      <w:r>
        <w:rPr>
          <w:rFonts w:ascii="ＭＳ ゴシック" w:eastAsia="ＭＳ ゴシック" w:hAnsi="ＭＳ ゴシック" w:hint="eastAsia"/>
          <w:sz w:val="32"/>
          <w:szCs w:val="32"/>
        </w:rPr>
        <w:t>さ</w:t>
      </w:r>
      <w:r w:rsidR="00BD434F" w:rsidRPr="003A1370">
        <w:rPr>
          <w:rFonts w:ascii="ＭＳ ゴシック" w:eastAsia="ＭＳ ゴシック" w:hAnsi="ＭＳ ゴシック" w:hint="eastAsia"/>
          <w:sz w:val="32"/>
          <w:szCs w:val="32"/>
        </w:rPr>
        <w:t>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79" w:type="dxa"/>
        </w:tblCellMar>
        <w:tblLook w:val="0000" w:firstRow="0" w:lastRow="0" w:firstColumn="0" w:lastColumn="0" w:noHBand="0" w:noVBand="0"/>
      </w:tblPr>
      <w:tblGrid>
        <w:gridCol w:w="1810"/>
        <w:gridCol w:w="3804"/>
        <w:gridCol w:w="1134"/>
        <w:gridCol w:w="567"/>
        <w:gridCol w:w="2976"/>
      </w:tblGrid>
      <w:tr w:rsidR="00DE2DFF" w14:paraId="6A60CE57" w14:textId="77777777" w:rsidTr="003924DA">
        <w:trPr>
          <w:trHeight w:val="405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14:paraId="338A353F" w14:textId="77777777" w:rsidR="00DE2DFF" w:rsidRDefault="00DE2DFF" w:rsidP="00DE2DFF">
            <w:pPr>
              <w:spacing w:line="220" w:lineRule="exact"/>
              <w:jc w:val="distribute"/>
              <w:textAlignment w:val="baseline"/>
              <w:rPr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ふりがな</w:t>
            </w:r>
          </w:p>
        </w:tc>
        <w:tc>
          <w:tcPr>
            <w:tcW w:w="5505" w:type="dxa"/>
            <w:gridSpan w:val="3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58298EB9" w14:textId="479556B3" w:rsidR="00DE2DFF" w:rsidRPr="00106066" w:rsidRDefault="00DE2DFF" w:rsidP="00295956">
            <w:pPr>
              <w:spacing w:line="220" w:lineRule="exact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976" w:type="dxa"/>
            <w:vMerge w:val="restart"/>
            <w:tcBorders>
              <w:left w:val="dotted" w:sz="4" w:space="0" w:color="auto"/>
            </w:tcBorders>
            <w:vAlign w:val="bottom"/>
          </w:tcPr>
          <w:p w14:paraId="4D552B12" w14:textId="77777777" w:rsidR="000758C8" w:rsidRDefault="000758C8" w:rsidP="003924DA">
            <w:pPr>
              <w:spacing w:line="220" w:lineRule="exact"/>
              <w:ind w:firstLineChars="300" w:firstLine="540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歳児・</w:t>
            </w:r>
            <w:r w:rsidR="003924D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</w:t>
            </w:r>
            <w:r w:rsidR="003924D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生</w:t>
            </w:r>
          </w:p>
          <w:p w14:paraId="57621F8A" w14:textId="77777777" w:rsidR="000758C8" w:rsidRPr="000758C8" w:rsidRDefault="000758C8" w:rsidP="000758C8">
            <w:pPr>
              <w:spacing w:line="220" w:lineRule="exact"/>
              <w:jc w:val="center"/>
              <w:textAlignment w:val="baseline"/>
              <w:rPr>
                <w:sz w:val="16"/>
                <w:szCs w:val="16"/>
              </w:rPr>
            </w:pPr>
            <w:r w:rsidRPr="000758C8">
              <w:rPr>
                <w:rFonts w:hint="eastAsia"/>
                <w:sz w:val="16"/>
                <w:szCs w:val="16"/>
              </w:rPr>
              <w:t>※幼保学校等団体のみ</w:t>
            </w:r>
            <w:r>
              <w:rPr>
                <w:rFonts w:hint="eastAsia"/>
                <w:sz w:val="16"/>
                <w:szCs w:val="16"/>
              </w:rPr>
              <w:t>記入</w:t>
            </w:r>
          </w:p>
        </w:tc>
      </w:tr>
      <w:tr w:rsidR="00DE2DFF" w14:paraId="48EA0E97" w14:textId="77777777" w:rsidTr="003924DA">
        <w:trPr>
          <w:trHeight w:val="280"/>
        </w:trPr>
        <w:tc>
          <w:tcPr>
            <w:tcW w:w="1810" w:type="dxa"/>
            <w:vMerge w:val="restart"/>
            <w:tcBorders>
              <w:top w:val="dashed" w:sz="4" w:space="0" w:color="auto"/>
            </w:tcBorders>
            <w:vAlign w:val="center"/>
          </w:tcPr>
          <w:p w14:paraId="1ED8DE50" w14:textId="77777777" w:rsidR="00DE2DFF" w:rsidRDefault="00DE2DFF" w:rsidP="00DE2DFF">
            <w:pPr>
              <w:spacing w:line="280" w:lineRule="exact"/>
              <w:jc w:val="distribute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団体名</w:t>
            </w:r>
          </w:p>
        </w:tc>
        <w:tc>
          <w:tcPr>
            <w:tcW w:w="5505" w:type="dxa"/>
            <w:gridSpan w:val="3"/>
            <w:vMerge w:val="restart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00D55C76" w14:textId="08E43F07" w:rsidR="00DE2DFF" w:rsidRPr="00D0449B" w:rsidRDefault="00DE2DFF" w:rsidP="00295956">
            <w:pPr>
              <w:spacing w:beforeLines="50" w:before="180"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976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48D397" w14:textId="77777777" w:rsidR="00DE2DFF" w:rsidRDefault="00DE2DFF" w:rsidP="00DE2DFF">
            <w:pPr>
              <w:spacing w:line="260" w:lineRule="exact"/>
              <w:textAlignment w:val="baseline"/>
              <w:rPr>
                <w:sz w:val="18"/>
              </w:rPr>
            </w:pPr>
          </w:p>
        </w:tc>
      </w:tr>
      <w:tr w:rsidR="00DE2DFF" w14:paraId="717733FE" w14:textId="77777777" w:rsidTr="003924DA">
        <w:trPr>
          <w:trHeight w:val="132"/>
        </w:trPr>
        <w:tc>
          <w:tcPr>
            <w:tcW w:w="1810" w:type="dxa"/>
            <w:vMerge/>
            <w:vAlign w:val="center"/>
          </w:tcPr>
          <w:p w14:paraId="563E87D1" w14:textId="77777777" w:rsidR="00DE2DFF" w:rsidRDefault="00DE2DFF" w:rsidP="00DE2DFF">
            <w:pPr>
              <w:spacing w:line="280" w:lineRule="exact"/>
              <w:jc w:val="distribute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5505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ED2DB3" w14:textId="77777777" w:rsidR="00DE2DFF" w:rsidRDefault="00DE2DFF" w:rsidP="00DE2DFF">
            <w:pPr>
              <w:spacing w:beforeLines="50" w:before="180" w:line="360" w:lineRule="exact"/>
              <w:rPr>
                <w:sz w:val="32"/>
                <w:szCs w:val="32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FEFE87" w14:textId="77777777" w:rsidR="00DE2DFF" w:rsidRDefault="000A2B11" w:rsidP="00DE2DFF">
            <w:pPr>
              <w:spacing w:line="260" w:lineRule="exact"/>
              <w:textAlignment w:val="baseline"/>
              <w:rPr>
                <w:sz w:val="18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30524089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8C8">
              <w:rPr>
                <w:rFonts w:hint="eastAsia"/>
                <w:sz w:val="18"/>
              </w:rPr>
              <w:t>ツアー会社等</w:t>
            </w:r>
          </w:p>
        </w:tc>
      </w:tr>
      <w:tr w:rsidR="00DE2DFF" w14:paraId="1D14D8A7" w14:textId="77777777" w:rsidTr="003924DA">
        <w:trPr>
          <w:trHeight w:val="349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14:paraId="051284E6" w14:textId="77777777" w:rsidR="00DE2DFF" w:rsidRPr="00723868" w:rsidRDefault="00DE2DFF" w:rsidP="00DE2DFF">
            <w:pPr>
              <w:spacing w:line="220" w:lineRule="exact"/>
              <w:jc w:val="distribute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市町村名</w:t>
            </w:r>
          </w:p>
        </w:tc>
        <w:tc>
          <w:tcPr>
            <w:tcW w:w="848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811524" w14:textId="41007B39" w:rsidR="00DE2DFF" w:rsidRDefault="00B52B19" w:rsidP="00B52B19">
            <w:pPr>
              <w:ind w:firstLineChars="700" w:firstLine="126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道・都・府・県　　　　　　　市・町・村</w:t>
            </w:r>
            <w:r w:rsidR="00061DAE">
              <w:rPr>
                <w:rFonts w:hint="eastAsia"/>
                <w:sz w:val="18"/>
                <w:szCs w:val="18"/>
              </w:rPr>
              <w:t xml:space="preserve">　</w:t>
            </w:r>
            <w:r w:rsidR="00DE2DFF">
              <w:rPr>
                <w:rFonts w:hint="eastAsia"/>
                <w:sz w:val="22"/>
              </w:rPr>
              <w:t xml:space="preserve">　</w:t>
            </w:r>
            <w:r w:rsidR="00DE2DFF" w:rsidRPr="00D5489C">
              <w:rPr>
                <w:rFonts w:hint="eastAsia"/>
                <w:sz w:val="16"/>
                <w:szCs w:val="16"/>
              </w:rPr>
              <w:t>来館者で主なものをご記入ください</w:t>
            </w:r>
          </w:p>
        </w:tc>
      </w:tr>
      <w:tr w:rsidR="00FD338D" w14:paraId="589BDB58" w14:textId="77777777" w:rsidTr="003924DA">
        <w:trPr>
          <w:trHeight w:val="316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14:paraId="43C83896" w14:textId="77777777" w:rsidR="00FD338D" w:rsidRDefault="00FD338D" w:rsidP="00FD338D">
            <w:pPr>
              <w:spacing w:line="220" w:lineRule="exact"/>
              <w:jc w:val="center"/>
              <w:textAlignment w:val="baseline"/>
              <w:rPr>
                <w:b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ふ 　り　 が　 な</w:t>
            </w:r>
          </w:p>
        </w:tc>
        <w:tc>
          <w:tcPr>
            <w:tcW w:w="38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2FBBFD" w14:textId="7E58857B" w:rsidR="00FD338D" w:rsidRDefault="00FD338D" w:rsidP="00FD338D">
            <w:pPr>
              <w:spacing w:line="220" w:lineRule="exac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94BCF86" w14:textId="77777777" w:rsidR="00FD338D" w:rsidRDefault="00FD338D" w:rsidP="00FD338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連絡先</w:t>
            </w:r>
          </w:p>
          <w:p w14:paraId="3C650FD6" w14:textId="77777777" w:rsidR="00FD338D" w:rsidRDefault="00FD338D" w:rsidP="00FD33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携帯可)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27D308" w14:textId="1DE24B3E" w:rsidR="00061DAE" w:rsidRDefault="00FD338D" w:rsidP="00061DAE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061DAE">
              <w:rPr>
                <w:rFonts w:hint="eastAsia"/>
                <w:sz w:val="22"/>
              </w:rPr>
              <w:t xml:space="preserve">　</w:t>
            </w:r>
            <w:r w:rsidR="004D44B0">
              <w:rPr>
                <w:rFonts w:hint="eastAsia"/>
                <w:sz w:val="22"/>
              </w:rPr>
              <w:t xml:space="preserve">　　－　　　－</w:t>
            </w:r>
          </w:p>
          <w:p w14:paraId="5D4C711A" w14:textId="1914FC04" w:rsidR="00FD338D" w:rsidRDefault="00FD338D" w:rsidP="00061DAE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 w:rsidR="00061DAE">
              <w:rPr>
                <w:rFonts w:hint="eastAsia"/>
                <w:sz w:val="22"/>
              </w:rPr>
              <w:t xml:space="preserve">　</w:t>
            </w:r>
            <w:r w:rsidR="004D44B0">
              <w:rPr>
                <w:rFonts w:hint="eastAsia"/>
                <w:sz w:val="22"/>
              </w:rPr>
              <w:t xml:space="preserve">　　－　　　－</w:t>
            </w:r>
          </w:p>
        </w:tc>
      </w:tr>
      <w:tr w:rsidR="00FD338D" w14:paraId="67130C8F" w14:textId="77777777" w:rsidTr="003924DA">
        <w:trPr>
          <w:trHeight w:val="417"/>
        </w:trPr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14:paraId="6E3AA432" w14:textId="77777777" w:rsidR="00FD338D" w:rsidRDefault="00FD338D" w:rsidP="00FD338D">
            <w:pPr>
              <w:spacing w:line="280" w:lineRule="exact"/>
              <w:jc w:val="distribute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担当者名</w:t>
            </w:r>
          </w:p>
        </w:tc>
        <w:tc>
          <w:tcPr>
            <w:tcW w:w="3804" w:type="dxa"/>
            <w:tcBorders>
              <w:top w:val="dashed" w:sz="4" w:space="0" w:color="auto"/>
            </w:tcBorders>
            <w:vAlign w:val="center"/>
          </w:tcPr>
          <w:p w14:paraId="5AB9FB36" w14:textId="15FF443B" w:rsidR="00FD338D" w:rsidRPr="00D0449B" w:rsidRDefault="00FD338D" w:rsidP="00295956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2BE739EF" w14:textId="77777777" w:rsidR="00FD338D" w:rsidRDefault="00FD338D" w:rsidP="00FD338D">
            <w:pPr>
              <w:wordWrap w:val="0"/>
              <w:jc w:val="right"/>
              <w:rPr>
                <w:sz w:val="20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60A64E34" w14:textId="77777777" w:rsidR="00FD338D" w:rsidRDefault="00FD338D" w:rsidP="00FD338D">
            <w:pPr>
              <w:jc w:val="left"/>
              <w:rPr>
                <w:sz w:val="22"/>
              </w:rPr>
            </w:pPr>
          </w:p>
        </w:tc>
      </w:tr>
      <w:tr w:rsidR="00FD338D" w14:paraId="3AEBBFC9" w14:textId="77777777" w:rsidTr="003924DA">
        <w:trPr>
          <w:trHeight w:val="281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14:paraId="60D5CAD3" w14:textId="77777777" w:rsidR="00FD338D" w:rsidRDefault="00FD338D" w:rsidP="00FD338D">
            <w:pPr>
              <w:spacing w:line="220" w:lineRule="exact"/>
              <w:jc w:val="distribute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ふりがな</w:t>
            </w:r>
          </w:p>
        </w:tc>
        <w:tc>
          <w:tcPr>
            <w:tcW w:w="3804" w:type="dxa"/>
            <w:tcBorders>
              <w:bottom w:val="dashed" w:sz="4" w:space="0" w:color="auto"/>
            </w:tcBorders>
            <w:vAlign w:val="center"/>
          </w:tcPr>
          <w:p w14:paraId="04D2EAAE" w14:textId="77777777" w:rsidR="00FD338D" w:rsidRPr="00D0449B" w:rsidRDefault="00FD338D" w:rsidP="00295956">
            <w:pPr>
              <w:spacing w:line="220" w:lineRule="exac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134" w:type="dxa"/>
            <w:vMerge w:val="restart"/>
            <w:vAlign w:val="center"/>
          </w:tcPr>
          <w:p w14:paraId="2A81C983" w14:textId="77777777" w:rsidR="00FD338D" w:rsidRDefault="00FD338D" w:rsidP="00FD338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当日の</w:t>
            </w:r>
          </w:p>
          <w:p w14:paraId="501C7830" w14:textId="77777777" w:rsidR="00FD338D" w:rsidRDefault="00FD338D" w:rsidP="00FD338D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連絡先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5CD71944" w14:textId="11C68A0A" w:rsidR="00277FAA" w:rsidRDefault="00FD338D" w:rsidP="00061DAE">
            <w:pPr>
              <w:spacing w:line="240" w:lineRule="exact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  <w:r w:rsidR="00061DAE">
              <w:rPr>
                <w:rFonts w:hint="eastAsia"/>
                <w:sz w:val="22"/>
              </w:rPr>
              <w:t xml:space="preserve">　</w:t>
            </w:r>
            <w:r w:rsidR="004D44B0">
              <w:rPr>
                <w:rFonts w:hint="eastAsia"/>
                <w:sz w:val="22"/>
              </w:rPr>
              <w:t xml:space="preserve">　　－　　　－</w:t>
            </w:r>
          </w:p>
          <w:p w14:paraId="0C0F5166" w14:textId="77777777" w:rsidR="00061DAE" w:rsidRDefault="00061DAE" w:rsidP="00061DAE">
            <w:pPr>
              <w:spacing w:line="240" w:lineRule="exact"/>
              <w:textAlignment w:val="baseline"/>
              <w:rPr>
                <w:sz w:val="22"/>
              </w:rPr>
            </w:pPr>
          </w:p>
          <w:p w14:paraId="42F13785" w14:textId="77777777" w:rsidR="00FD338D" w:rsidRDefault="00FD338D" w:rsidP="00FD338D">
            <w:pPr>
              <w:spacing w:line="220" w:lineRule="exact"/>
              <w:textAlignment w:val="baseline"/>
              <w:rPr>
                <w:sz w:val="22"/>
              </w:rPr>
            </w:pPr>
            <w:r>
              <w:rPr>
                <w:rFonts w:hint="eastAsia"/>
                <w:sz w:val="18"/>
              </w:rPr>
              <w:t>連絡が取れる番号を記入してください</w:t>
            </w:r>
          </w:p>
        </w:tc>
      </w:tr>
      <w:tr w:rsidR="00FD338D" w14:paraId="3BC2DE7C" w14:textId="77777777" w:rsidTr="003924DA">
        <w:trPr>
          <w:trHeight w:val="585"/>
        </w:trPr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14:paraId="01294D07" w14:textId="77777777" w:rsidR="00FD338D" w:rsidRDefault="00FD338D" w:rsidP="00FD338D">
            <w:pPr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当日の担当者</w:t>
            </w:r>
          </w:p>
          <w:p w14:paraId="287CB234" w14:textId="77777777" w:rsidR="00FD338D" w:rsidRDefault="00FD338D" w:rsidP="00FD338D">
            <w:pPr>
              <w:spacing w:line="220" w:lineRule="exact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u w:val="double"/>
              </w:rPr>
              <w:t>上記担当と違う場合のみ</w:t>
            </w:r>
          </w:p>
        </w:tc>
        <w:tc>
          <w:tcPr>
            <w:tcW w:w="3804" w:type="dxa"/>
            <w:tcBorders>
              <w:top w:val="dashed" w:sz="4" w:space="0" w:color="auto"/>
            </w:tcBorders>
            <w:vAlign w:val="center"/>
          </w:tcPr>
          <w:p w14:paraId="52CD3242" w14:textId="77777777" w:rsidR="00FD338D" w:rsidRPr="00D0449B" w:rsidRDefault="00FD338D" w:rsidP="00FD338D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250DEA41" w14:textId="77777777" w:rsidR="00FD338D" w:rsidRDefault="00FD338D" w:rsidP="00FD338D">
            <w:pPr>
              <w:jc w:val="center"/>
              <w:rPr>
                <w:b/>
                <w:sz w:val="22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21E07A5C" w14:textId="77777777" w:rsidR="00FD338D" w:rsidRDefault="00FD338D" w:rsidP="00FD338D">
            <w:pPr>
              <w:spacing w:line="220" w:lineRule="exact"/>
              <w:textAlignment w:val="baseline"/>
              <w:rPr>
                <w:sz w:val="18"/>
              </w:rPr>
            </w:pPr>
          </w:p>
        </w:tc>
      </w:tr>
      <w:tr w:rsidR="00FD338D" w14:paraId="30322045" w14:textId="77777777" w:rsidTr="00273BE9">
        <w:trPr>
          <w:trHeight w:val="408"/>
        </w:trPr>
        <w:tc>
          <w:tcPr>
            <w:tcW w:w="1810" w:type="dxa"/>
            <w:vAlign w:val="center"/>
          </w:tcPr>
          <w:p w14:paraId="3DDE0454" w14:textId="77777777" w:rsidR="00FD338D" w:rsidRDefault="00FD338D" w:rsidP="00FD338D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見学日時</w:t>
            </w:r>
          </w:p>
        </w:tc>
        <w:tc>
          <w:tcPr>
            <w:tcW w:w="8481" w:type="dxa"/>
            <w:gridSpan w:val="4"/>
            <w:vAlign w:val="center"/>
          </w:tcPr>
          <w:p w14:paraId="0958D6B9" w14:textId="4A615756" w:rsidR="00FD338D" w:rsidRDefault="00FD338D" w:rsidP="002959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61DAE" w:rsidRPr="00B74D4B">
              <w:rPr>
                <w:rFonts w:hint="eastAsia"/>
                <w:sz w:val="22"/>
                <w:u w:val="dotted"/>
              </w:rPr>
              <w:t xml:space="preserve">　</w:t>
            </w:r>
            <w:r w:rsidR="006245AA" w:rsidRPr="00B74D4B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061DAE" w:rsidRPr="00B74D4B">
              <w:rPr>
                <w:rFonts w:hint="eastAsia"/>
                <w:sz w:val="22"/>
                <w:u w:val="dotted"/>
              </w:rPr>
              <w:t xml:space="preserve">　</w:t>
            </w:r>
            <w:r w:rsidR="006245AA" w:rsidRPr="00B74D4B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6245AA" w:rsidRPr="00B74D4B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  <w:r w:rsidRPr="00B74D4B">
              <w:rPr>
                <w:rFonts w:hint="eastAsia"/>
                <w:sz w:val="22"/>
                <w:u w:val="dotted"/>
              </w:rPr>
              <w:t xml:space="preserve">　</w:t>
            </w:r>
            <w:r w:rsidR="00B52B19" w:rsidRPr="00B74D4B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</w:rPr>
              <w:t>曜日（</w:t>
            </w:r>
            <w:r w:rsidR="006245AA" w:rsidRPr="00CF044B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  <w:r w:rsidR="006245AA" w:rsidRPr="00CF044B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分～</w:t>
            </w:r>
            <w:r w:rsidR="006245AA" w:rsidRPr="00CF044B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  <w:r w:rsidR="006245AA" w:rsidRPr="00CF044B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分）</w:t>
            </w:r>
          </w:p>
        </w:tc>
      </w:tr>
      <w:tr w:rsidR="00FD338D" w14:paraId="2480A048" w14:textId="77777777" w:rsidTr="003924DA">
        <w:trPr>
          <w:trHeight w:val="555"/>
        </w:trPr>
        <w:tc>
          <w:tcPr>
            <w:tcW w:w="1810" w:type="dxa"/>
            <w:vAlign w:val="center"/>
          </w:tcPr>
          <w:p w14:paraId="0E0CBF3A" w14:textId="77777777" w:rsidR="00FD338D" w:rsidRDefault="00FD338D" w:rsidP="00FD338D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8481" w:type="dxa"/>
            <w:gridSpan w:val="4"/>
            <w:vAlign w:val="center"/>
          </w:tcPr>
          <w:p w14:paraId="1A10C47A" w14:textId="28585FD7" w:rsidR="00FD338D" w:rsidRDefault="00FD338D" w:rsidP="00FD33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こども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="00295956">
              <w:rPr>
                <w:rFonts w:hint="eastAsia"/>
                <w:sz w:val="22"/>
                <w:u w:val="dotted"/>
              </w:rPr>
              <w:t xml:space="preserve">  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人　　・おとな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="006245A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人　　・計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="006245A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人</w:t>
            </w:r>
          </w:p>
          <w:p w14:paraId="104E3CD6" w14:textId="77777777" w:rsidR="00FD338D" w:rsidRDefault="00295956" w:rsidP="00295956">
            <w:pPr>
              <w:spacing w:line="220" w:lineRule="exact"/>
              <w:ind w:firstLineChars="100" w:firstLine="180"/>
              <w:textAlignment w:val="baseline"/>
              <w:rPr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18"/>
              </w:rPr>
              <w:t>※</w:t>
            </w:r>
            <w:r w:rsidR="00FD338D">
              <w:rPr>
                <w:rFonts w:ascii="ＭＳ 明朝" w:hAnsi="ＭＳ 明朝" w:hint="eastAsia"/>
                <w:kern w:val="0"/>
                <w:sz w:val="18"/>
              </w:rPr>
              <w:t>申込後に変更がある場合は前日までにお電話ください</w:t>
            </w:r>
          </w:p>
        </w:tc>
      </w:tr>
      <w:tr w:rsidR="00FD338D" w14:paraId="1929237D" w14:textId="77777777" w:rsidTr="003924DA">
        <w:trPr>
          <w:trHeight w:val="624"/>
        </w:trPr>
        <w:tc>
          <w:tcPr>
            <w:tcW w:w="1810" w:type="dxa"/>
            <w:vAlign w:val="center"/>
          </w:tcPr>
          <w:p w14:paraId="7591A905" w14:textId="77777777" w:rsidR="00FD338D" w:rsidRDefault="00FD338D" w:rsidP="00FD338D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本館展示室</w:t>
            </w:r>
          </w:p>
          <w:p w14:paraId="700E0DDD" w14:textId="77777777"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見学目安</w:t>
            </w:r>
          </w:p>
          <w:p w14:paraId="6636CA99" w14:textId="77777777" w:rsidR="00FD338D" w:rsidRDefault="00FD338D" w:rsidP="00FD338D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自由見学]15～30分</w:t>
            </w:r>
          </w:p>
        </w:tc>
        <w:tc>
          <w:tcPr>
            <w:tcW w:w="8481" w:type="dxa"/>
            <w:gridSpan w:val="4"/>
            <w:vAlign w:val="center"/>
          </w:tcPr>
          <w:p w14:paraId="33F1C1B2" w14:textId="15FD71DC" w:rsidR="00FD338D" w:rsidRPr="009D3430" w:rsidRDefault="000A2B11" w:rsidP="009D3430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104460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45A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見学する</w:t>
            </w:r>
            <w:r w:rsidR="0088297B" w:rsidRPr="003924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D250B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0D250B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0D250B" w:rsidRPr="003924DA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0D250B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0D250B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0D250B" w:rsidRPr="003924DA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="000D25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D250B" w:rsidRPr="003924DA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0D250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D250B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0D250B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0D250B" w:rsidRPr="003924DA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0D250B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0D250B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0D250B" w:rsidRPr="003924DA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="009D3430">
              <w:rPr>
                <w:rFonts w:hint="eastAsia"/>
                <w:sz w:val="22"/>
              </w:rPr>
              <w:t>（自由見学）</w:t>
            </w:r>
          </w:p>
          <w:p w14:paraId="5CA0A00E" w14:textId="7B1B9B20" w:rsidR="00FD338D" w:rsidRDefault="000A2B11" w:rsidP="0088297B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281334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45A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見学しない</w:t>
            </w:r>
          </w:p>
        </w:tc>
      </w:tr>
      <w:tr w:rsidR="00FD338D" w14:paraId="1969DF69" w14:textId="77777777" w:rsidTr="003924DA">
        <w:trPr>
          <w:trHeight w:val="1134"/>
        </w:trPr>
        <w:tc>
          <w:tcPr>
            <w:tcW w:w="1810" w:type="dxa"/>
            <w:vAlign w:val="center"/>
          </w:tcPr>
          <w:p w14:paraId="5A432330" w14:textId="77777777" w:rsidR="00FD338D" w:rsidRDefault="00FD338D" w:rsidP="00FD338D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ミール展示館</w:t>
            </w:r>
          </w:p>
          <w:p w14:paraId="5CA9CBCA" w14:textId="77777777"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見学目安</w:t>
            </w:r>
          </w:p>
          <w:p w14:paraId="78FBFF0A" w14:textId="77777777"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自由見学]15～30分</w:t>
            </w:r>
          </w:p>
          <w:p w14:paraId="767409BB" w14:textId="77777777"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解説付き]30～45分</w:t>
            </w:r>
          </w:p>
        </w:tc>
        <w:tc>
          <w:tcPr>
            <w:tcW w:w="8481" w:type="dxa"/>
            <w:gridSpan w:val="4"/>
            <w:vAlign w:val="center"/>
          </w:tcPr>
          <w:p w14:paraId="5CA648BD" w14:textId="7F448D46" w:rsidR="00A61C5F" w:rsidRDefault="000A2B11" w:rsidP="00FD338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644429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45A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277FAA">
              <w:rPr>
                <w:rFonts w:hint="eastAsia"/>
                <w:sz w:val="22"/>
              </w:rPr>
              <w:t>見学する</w:t>
            </w:r>
            <w:r w:rsidR="009D3430">
              <w:rPr>
                <w:rFonts w:hint="eastAsia"/>
                <w:sz w:val="22"/>
              </w:rPr>
              <w:t xml:space="preserve">　</w:t>
            </w:r>
            <w:r w:rsidR="009D3430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9D3430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9D3430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9D3430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="009D343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9D343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D3430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9D3430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9D3430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9D3430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  <w:p w14:paraId="4F3105B9" w14:textId="492851A9" w:rsidR="00277FAA" w:rsidRPr="003924DA" w:rsidRDefault="001D438C" w:rsidP="00030FA2">
            <w:pPr>
              <w:ind w:firstLineChars="150" w:firstLine="331"/>
              <w:rPr>
                <w:rFonts w:ascii="ＭＳ 明朝" w:hAnsi="ＭＳ 明朝"/>
                <w:sz w:val="22"/>
                <w:szCs w:val="22"/>
              </w:rPr>
            </w:pPr>
            <w:r w:rsidRPr="003924DA">
              <w:rPr>
                <w:rFonts w:ascii="ＭＳ 明朝" w:hAnsi="ＭＳ 明朝" w:hint="eastAsia"/>
                <w:b/>
                <w:sz w:val="22"/>
                <w:szCs w:val="22"/>
              </w:rPr>
              <w:t>見学</w:t>
            </w:r>
            <w:r w:rsidR="00A61C5F" w:rsidRPr="003924DA">
              <w:rPr>
                <w:rFonts w:ascii="ＭＳ 明朝" w:hAnsi="ＭＳ 明朝"/>
                <w:b/>
                <w:sz w:val="22"/>
                <w:szCs w:val="22"/>
              </w:rPr>
              <w:t>形態</w:t>
            </w:r>
            <w:r w:rsidRPr="003924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325860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4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77FAA" w:rsidRPr="003924DA">
              <w:rPr>
                <w:rFonts w:ascii="ＭＳ 明朝" w:hAnsi="ＭＳ 明朝"/>
                <w:sz w:val="22"/>
                <w:szCs w:val="22"/>
              </w:rPr>
              <w:t>自由見学</w:t>
            </w:r>
            <w:r w:rsidR="00030FA2" w:rsidRPr="003924DA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sz w:val="22"/>
                  <w:szCs w:val="22"/>
                </w:rPr>
                <w:id w:val="30626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924DA">
              <w:rPr>
                <w:rFonts w:ascii="ＭＳ 明朝" w:hAnsi="ＭＳ 明朝" w:hint="eastAsia"/>
                <w:sz w:val="22"/>
                <w:szCs w:val="22"/>
              </w:rPr>
              <w:t xml:space="preserve">船内解説付き　</w:t>
            </w:r>
            <w:sdt>
              <w:sdtPr>
                <w:rPr>
                  <w:rFonts w:hint="eastAsia"/>
                  <w:sz w:val="22"/>
                  <w:szCs w:val="22"/>
                </w:rPr>
                <w:id w:val="1266810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924DA">
              <w:rPr>
                <w:rFonts w:ascii="ＭＳ 明朝" w:hAnsi="ＭＳ 明朝" w:hint="eastAsia"/>
                <w:sz w:val="22"/>
                <w:szCs w:val="22"/>
              </w:rPr>
              <w:t>研修形式（プロジェクタ投影あり）</w:t>
            </w:r>
          </w:p>
          <w:p w14:paraId="26B56ED6" w14:textId="77777777" w:rsidR="00FD338D" w:rsidRDefault="000A2B11" w:rsidP="00FD338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315147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見学しない</w:t>
            </w:r>
          </w:p>
        </w:tc>
      </w:tr>
      <w:tr w:rsidR="00FD338D" w14:paraId="42F612DC" w14:textId="77777777" w:rsidTr="003924DA">
        <w:trPr>
          <w:trHeight w:val="545"/>
        </w:trPr>
        <w:tc>
          <w:tcPr>
            <w:tcW w:w="1810" w:type="dxa"/>
            <w:vAlign w:val="center"/>
          </w:tcPr>
          <w:p w14:paraId="0DAC868E" w14:textId="77777777" w:rsidR="00FD338D" w:rsidRDefault="00FD338D" w:rsidP="00FD338D">
            <w:pPr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プラネタリウム</w:t>
            </w:r>
          </w:p>
          <w:p w14:paraId="2EB2AD09" w14:textId="77777777"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見学目安</w:t>
            </w:r>
          </w:p>
          <w:p w14:paraId="17A4F5A2" w14:textId="77777777" w:rsidR="00FD338D" w:rsidRDefault="00FD338D" w:rsidP="00FD338D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投影+移動]30分</w:t>
            </w:r>
          </w:p>
        </w:tc>
        <w:tc>
          <w:tcPr>
            <w:tcW w:w="8481" w:type="dxa"/>
            <w:gridSpan w:val="4"/>
            <w:vAlign w:val="center"/>
          </w:tcPr>
          <w:p w14:paraId="1ABBA3A9" w14:textId="0FCF2A0D" w:rsidR="001D438C" w:rsidRDefault="000A2B11" w:rsidP="009D3430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96114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45A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 xml:space="preserve">見学する　</w:t>
            </w:r>
            <w:r w:rsidR="009D3430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9D3430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9D3430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9D3430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="009D343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9D343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D3430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9D3430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9D3430" w:rsidRPr="00CF044B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 </w:t>
            </w:r>
            <w:r w:rsidR="009D3430" w:rsidRPr="00CF044B">
              <w:rPr>
                <w:rFonts w:ascii="ＭＳ 明朝" w:hAnsi="ＭＳ 明朝"/>
                <w:sz w:val="22"/>
                <w:szCs w:val="22"/>
                <w:u w:val="dotted"/>
              </w:rPr>
              <w:t xml:space="preserve">   </w:t>
            </w:r>
            <w:r w:rsidR="009D3430" w:rsidRPr="003924DA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  <w:p w14:paraId="198CE727" w14:textId="54DEF94D" w:rsidR="00FF00FC" w:rsidRDefault="00FF00FC" w:rsidP="009D343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0ED093" wp14:editId="733CD56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5400</wp:posOffset>
                      </wp:positionV>
                      <wp:extent cx="5153025" cy="8858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30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B2A040" w14:textId="77777777" w:rsidR="00FF00FC" w:rsidRDefault="00FF00FC" w:rsidP="00B203A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  <w:szCs w:val="22"/>
                                    </w:rPr>
                                    <w:t>投影番組について</w:t>
                                  </w:r>
                                  <w:r w:rsidRPr="003924D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14:paraId="33BAB08F" w14:textId="00248C04" w:rsidR="00FF00FC" w:rsidRPr="000A2B11" w:rsidRDefault="00FF00FC" w:rsidP="00B203AB">
                                  <w:pPr>
                                    <w:spacing w:line="260" w:lineRule="exact"/>
                                    <w:ind w:firstLineChars="150" w:firstLine="27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A2B1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基本的には一般投影(季節の星座や神話等を題材にした番組</w:t>
                                  </w:r>
                                  <w:r w:rsidRPr="000A2B11"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A2B1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と同じ</w:t>
                                  </w:r>
                                  <w:r w:rsidR="00B203AB" w:rsidRPr="000A2B1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番組</w:t>
                                  </w:r>
                                  <w:r w:rsidRPr="000A2B1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を投影しますが、</w:t>
                                  </w:r>
                                </w:p>
                                <w:p w14:paraId="1C143AB7" w14:textId="0C65E013" w:rsidR="00FF00FC" w:rsidRPr="000A2B11" w:rsidRDefault="00FF00FC" w:rsidP="00B203AB">
                                  <w:pPr>
                                    <w:spacing w:line="260" w:lineRule="exact"/>
                                    <w:ind w:firstLineChars="150" w:firstLine="27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0A2B1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特に低年齢層向けの番組を希望される場合は、下</w:t>
                                  </w:r>
                                  <w:r w:rsidR="00B203AB" w:rsidRPr="000A2B1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  <w:r w:rsidRPr="000A2B11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チェックを入れてください。</w:t>
                                  </w:r>
                                </w:p>
                                <w:p w14:paraId="4F1D2D03" w14:textId="6B7C0EBC" w:rsidR="00FF00FC" w:rsidRPr="000A2B11" w:rsidRDefault="00B203AB" w:rsidP="00B203AB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0A2B11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FF00FC" w:rsidRPr="000A2B11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「ぼくたち惑星8兄弟」を希望する </w:t>
                                  </w:r>
                                  <w:r w:rsidR="00FF00FC" w:rsidRPr="000A2B1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太陽系の惑星をテーマにしたアニメーション番組）</w:t>
                                  </w:r>
                                </w:p>
                                <w:p w14:paraId="5B34A46D" w14:textId="77777777" w:rsidR="00FF00FC" w:rsidRPr="00B203AB" w:rsidRDefault="00FF00FC"/>
                              </w:txbxContent>
                            </wps:txbx>
                            <wps:bodyPr rot="0" spcFirstLastPara="0" vertOverflow="overflow" horzOverflow="overflow" vert="horz" wrap="square" lIns="108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ED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.95pt;margin-top:2pt;width:405.75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" fillcolor="white [3201]" strokeweight=".5pt">
                      <v:textbox inset="3mm,1mm,1mm,1mm">
                        <w:txbxContent>
                          <w:p w14:paraId="64B2A040" w14:textId="77777777" w:rsidR="00FF00FC" w:rsidRDefault="00FF00FC" w:rsidP="00B203A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投影番組について</w:t>
                            </w:r>
                            <w:r w:rsidRPr="003924D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3BAB08F" w14:textId="00248C04" w:rsidR="00FF00FC" w:rsidRPr="000A2B11" w:rsidRDefault="00FF00FC" w:rsidP="00B203AB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A2B1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基本的には一般投影(季節の星座や神話等を題材にした番組</w:t>
                            </w:r>
                            <w:r w:rsidRPr="000A2B11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  <w:r w:rsidRPr="000A2B1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と同じ</w:t>
                            </w:r>
                            <w:r w:rsidR="00B203AB" w:rsidRPr="000A2B1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番組</w:t>
                            </w:r>
                            <w:r w:rsidRPr="000A2B1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を投影しますが、</w:t>
                            </w:r>
                          </w:p>
                          <w:p w14:paraId="1C143AB7" w14:textId="0C65E013" w:rsidR="00FF00FC" w:rsidRPr="000A2B11" w:rsidRDefault="00FF00FC" w:rsidP="00B203AB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A2B1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特に低年齢層向けの番組を希望される場合は、下</w:t>
                            </w:r>
                            <w:r w:rsidR="00B203AB" w:rsidRPr="000A2B1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Pr="000A2B1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チェックを入れてください。</w:t>
                            </w:r>
                          </w:p>
                          <w:p w14:paraId="4F1D2D03" w14:textId="6B7C0EBC" w:rsidR="00FF00FC" w:rsidRPr="000A2B11" w:rsidRDefault="00B203AB" w:rsidP="00B203AB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A2B1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FF00FC" w:rsidRPr="000A2B1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「ぼくたち惑星8兄弟」を希望する </w:t>
                            </w:r>
                            <w:r w:rsidR="00FF00FC" w:rsidRPr="000A2B1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太陽系の惑星をテーマにしたアニメーション番組）</w:t>
                            </w:r>
                          </w:p>
                          <w:p w14:paraId="5B34A46D" w14:textId="77777777" w:rsidR="00FF00FC" w:rsidRPr="00B203AB" w:rsidRDefault="00FF00FC"/>
                        </w:txbxContent>
                      </v:textbox>
                    </v:shape>
                  </w:pict>
                </mc:Fallback>
              </mc:AlternateContent>
            </w:r>
          </w:p>
          <w:p w14:paraId="38DE9E2B" w14:textId="4F66B788" w:rsidR="00FF00FC" w:rsidRDefault="00FF00FC" w:rsidP="009D343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29BBA11" w14:textId="1B3DF9F7" w:rsidR="00FF00FC" w:rsidRDefault="00FF00FC" w:rsidP="009D343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3AB3FC3" w14:textId="77777777" w:rsidR="00FF00FC" w:rsidRDefault="00FF00FC" w:rsidP="009D34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2B825B52" w14:textId="77777777" w:rsidR="00FD338D" w:rsidRDefault="000A2B11" w:rsidP="00FD338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476299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見学しない</w:t>
            </w:r>
          </w:p>
        </w:tc>
      </w:tr>
      <w:tr w:rsidR="00FD338D" w14:paraId="1BF096A2" w14:textId="77777777" w:rsidTr="00AA4045">
        <w:trPr>
          <w:trHeight w:val="650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53E52FE" w14:textId="77777777" w:rsidR="00FD338D" w:rsidRDefault="00FD338D" w:rsidP="00FD338D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駐車場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vAlign w:val="center"/>
          </w:tcPr>
          <w:p w14:paraId="7302C8A4" w14:textId="1B69AE6B" w:rsidR="00FD338D" w:rsidRPr="009922A5" w:rsidRDefault="000A2B11" w:rsidP="00FD338D">
            <w:pPr>
              <w:rPr>
                <w:sz w:val="22"/>
                <w:u w:val="dotted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395795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大型バス</w:t>
            </w:r>
            <w:r w:rsidR="00FD338D">
              <w:rPr>
                <w:rFonts w:hint="eastAsia"/>
                <w:sz w:val="22"/>
                <w:u w:val="dotted"/>
              </w:rPr>
              <w:t xml:space="preserve">　</w:t>
            </w:r>
            <w:r w:rsidR="00295956">
              <w:rPr>
                <w:rFonts w:hint="eastAsia"/>
                <w:sz w:val="22"/>
                <w:u w:val="dotted"/>
              </w:rPr>
              <w:t xml:space="preserve"> </w:t>
            </w:r>
            <w:r w:rsidR="00FD338D">
              <w:rPr>
                <w:rFonts w:hint="eastAsia"/>
                <w:sz w:val="22"/>
                <w:u w:val="dotted"/>
              </w:rPr>
              <w:t xml:space="preserve">　</w:t>
            </w:r>
            <w:r w:rsidR="00FD338D">
              <w:rPr>
                <w:rFonts w:hint="eastAsia"/>
                <w:sz w:val="22"/>
              </w:rPr>
              <w:t xml:space="preserve">台　　</w:t>
            </w:r>
            <w:sdt>
              <w:sdtPr>
                <w:rPr>
                  <w:rFonts w:hint="eastAsia"/>
                  <w:sz w:val="22"/>
                  <w:szCs w:val="22"/>
                </w:rPr>
                <w:id w:val="-1400817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中型バス</w:t>
            </w:r>
            <w:r w:rsidR="00FD338D">
              <w:rPr>
                <w:rFonts w:hint="eastAsia"/>
                <w:sz w:val="22"/>
                <w:u w:val="dotted"/>
              </w:rPr>
              <w:t xml:space="preserve">　　</w:t>
            </w:r>
            <w:r w:rsidR="00FD338D">
              <w:rPr>
                <w:rFonts w:hint="eastAsia"/>
                <w:sz w:val="22"/>
              </w:rPr>
              <w:t xml:space="preserve">台　　</w:t>
            </w:r>
            <w:sdt>
              <w:sdtPr>
                <w:rPr>
                  <w:rFonts w:hint="eastAsia"/>
                  <w:sz w:val="22"/>
                  <w:szCs w:val="22"/>
                </w:rPr>
                <w:id w:val="591516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45A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91D9F">
              <w:rPr>
                <w:rFonts w:hint="eastAsia"/>
                <w:sz w:val="22"/>
              </w:rPr>
              <w:t xml:space="preserve"> </w:t>
            </w:r>
            <w:r w:rsidR="00091D9F">
              <w:rPr>
                <w:rFonts w:hint="eastAsia"/>
                <w:sz w:val="22"/>
              </w:rPr>
              <w:t>利用しない</w:t>
            </w:r>
          </w:p>
          <w:p w14:paraId="4CD82AD9" w14:textId="77777777" w:rsidR="00FD338D" w:rsidRDefault="000A2B11" w:rsidP="00091D9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303706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その他</w:t>
            </w:r>
            <w:r w:rsidR="00FD338D">
              <w:rPr>
                <w:rFonts w:hint="eastAsia"/>
                <w:sz w:val="22"/>
              </w:rPr>
              <w:t>(</w:t>
            </w:r>
            <w:r w:rsidR="00FD338D">
              <w:rPr>
                <w:rFonts w:hint="eastAsia"/>
                <w:sz w:val="22"/>
              </w:rPr>
              <w:t xml:space="preserve">　　　　</w:t>
            </w:r>
            <w:r w:rsidR="00FD338D">
              <w:rPr>
                <w:rFonts w:hint="eastAsia"/>
                <w:sz w:val="22"/>
              </w:rPr>
              <w:t xml:space="preserve">) </w:t>
            </w:r>
            <w:r w:rsidR="00FD338D">
              <w:rPr>
                <w:rFonts w:hint="eastAsia"/>
                <w:sz w:val="22"/>
                <w:u w:val="dotted"/>
              </w:rPr>
              <w:t xml:space="preserve">　　　</w:t>
            </w:r>
            <w:r w:rsidR="00FD338D">
              <w:rPr>
                <w:rFonts w:hint="eastAsia"/>
                <w:sz w:val="22"/>
              </w:rPr>
              <w:t xml:space="preserve">台　</w:t>
            </w:r>
            <w:r w:rsidR="00091D9F">
              <w:rPr>
                <w:rFonts w:hint="eastAsia"/>
                <w:sz w:val="22"/>
              </w:rPr>
              <w:t xml:space="preserve">　</w:t>
            </w:r>
            <w:r w:rsidR="00091D9F" w:rsidRPr="00091D9F">
              <w:rPr>
                <w:rFonts w:hint="eastAsia"/>
                <w:sz w:val="20"/>
              </w:rPr>
              <w:t>※駐車場所について</w:t>
            </w:r>
            <w:r w:rsidR="0085605B">
              <w:rPr>
                <w:rFonts w:hint="eastAsia"/>
                <w:sz w:val="20"/>
              </w:rPr>
              <w:t>は</w:t>
            </w:r>
            <w:r w:rsidR="00091D9F">
              <w:rPr>
                <w:rFonts w:hint="eastAsia"/>
                <w:sz w:val="20"/>
              </w:rPr>
              <w:t>必ず</w:t>
            </w:r>
            <w:r w:rsidR="00091D9F" w:rsidRPr="00091D9F">
              <w:rPr>
                <w:rFonts w:hint="eastAsia"/>
                <w:sz w:val="20"/>
              </w:rPr>
              <w:t>ご相談ください</w:t>
            </w:r>
          </w:p>
        </w:tc>
      </w:tr>
      <w:tr w:rsidR="00FD338D" w14:paraId="53BED39E" w14:textId="77777777" w:rsidTr="000D250B">
        <w:trPr>
          <w:trHeight w:val="981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7CF897C" w14:textId="77777777" w:rsidR="00FD338D" w:rsidRDefault="00FD338D" w:rsidP="00FD338D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備考</w:t>
            </w:r>
          </w:p>
          <w:p w14:paraId="6FDA4292" w14:textId="77777777" w:rsidR="00FD338D" w:rsidRDefault="00FD338D" w:rsidP="00FD338D">
            <w:pPr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その他ご要望等あればご記入ください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</w:tcPr>
          <w:p w14:paraId="0C7791D7" w14:textId="77777777" w:rsidR="00FD338D" w:rsidRDefault="0019722B" w:rsidP="00310F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入館料・観覧料・駐車</w:t>
            </w:r>
            <w:r w:rsidR="00310F21" w:rsidRPr="00310F21">
              <w:rPr>
                <w:rFonts w:hint="eastAsia"/>
                <w:sz w:val="18"/>
              </w:rPr>
              <w:t>料すべて無料</w:t>
            </w:r>
            <w:r w:rsidR="00310F21">
              <w:rPr>
                <w:rFonts w:hint="eastAsia"/>
                <w:sz w:val="18"/>
              </w:rPr>
              <w:t>です</w:t>
            </w:r>
          </w:p>
          <w:p w14:paraId="2338C3DE" w14:textId="6379F5B3" w:rsidR="00A52F36" w:rsidRDefault="00A52F36" w:rsidP="00310F21">
            <w:pPr>
              <w:rPr>
                <w:sz w:val="22"/>
              </w:rPr>
            </w:pPr>
          </w:p>
        </w:tc>
      </w:tr>
      <w:tr w:rsidR="00FD338D" w:rsidRPr="00307A4B" w14:paraId="622E926A" w14:textId="77777777" w:rsidTr="00AA4045">
        <w:trPr>
          <w:trHeight w:val="1942"/>
        </w:trPr>
        <w:tc>
          <w:tcPr>
            <w:tcW w:w="102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94889" w14:textId="6607035B" w:rsidR="00FD338D" w:rsidRPr="00307A4B" w:rsidRDefault="00FD338D" w:rsidP="00FD338D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307A4B">
              <w:rPr>
                <w:rFonts w:ascii="ＭＳ 明朝" w:hAnsi="ＭＳ 明朝"/>
                <w:szCs w:val="21"/>
              </w:rPr>
              <w:t>■</w:t>
            </w:r>
            <w:r w:rsidRPr="00307A4B">
              <w:rPr>
                <w:rFonts w:ascii="ＭＳ 明朝" w:hAnsi="ＭＳ 明朝" w:hint="eastAsia"/>
                <w:szCs w:val="21"/>
              </w:rPr>
              <w:t xml:space="preserve"> 5</w:t>
            </w:r>
            <w:r w:rsidRPr="00307A4B">
              <w:rPr>
                <w:rFonts w:ascii="ＭＳ 明朝" w:hAnsi="ＭＳ 明朝"/>
                <w:szCs w:val="21"/>
              </w:rPr>
              <w:t>名以上を団体と扱わせていただきます</w:t>
            </w:r>
            <w:r w:rsidRPr="00307A4B">
              <w:rPr>
                <w:rFonts w:ascii="ＭＳ 明朝" w:hAnsi="ＭＳ 明朝" w:hint="eastAsia"/>
                <w:szCs w:val="21"/>
              </w:rPr>
              <w:t>。（5</w:t>
            </w:r>
            <w:r w:rsidRPr="00307A4B">
              <w:rPr>
                <w:rFonts w:ascii="ＭＳ 明朝" w:hAnsi="ＭＳ 明朝"/>
                <w:szCs w:val="21"/>
              </w:rPr>
              <w:t>名に満たない場合はご相談ください。</w:t>
            </w:r>
            <w:r w:rsidRPr="00307A4B">
              <w:rPr>
                <w:rFonts w:ascii="ＭＳ 明朝" w:hAnsi="ＭＳ 明朝" w:hint="eastAsia"/>
                <w:szCs w:val="21"/>
              </w:rPr>
              <w:t>）</w:t>
            </w:r>
            <w:r w:rsidRPr="00307A4B">
              <w:rPr>
                <w:rFonts w:ascii="ＭＳ 明朝" w:hAnsi="ＭＳ 明朝"/>
                <w:szCs w:val="21"/>
              </w:rPr>
              <w:br/>
            </w:r>
            <w:r w:rsidRPr="00307A4B">
              <w:rPr>
                <w:rFonts w:ascii="ＭＳ 明朝" w:hAnsi="ＭＳ 明朝" w:hint="eastAsia"/>
                <w:szCs w:val="21"/>
              </w:rPr>
              <w:t>■</w:t>
            </w:r>
            <w:r w:rsidR="00315A2F">
              <w:rPr>
                <w:rFonts w:ascii="ＭＳ 明朝" w:hAnsi="ＭＳ 明朝" w:hint="eastAsia"/>
                <w:szCs w:val="21"/>
              </w:rPr>
              <w:t xml:space="preserve"> 人数により、</w:t>
            </w:r>
            <w:r w:rsidRPr="00307A4B">
              <w:rPr>
                <w:rFonts w:ascii="ＭＳ 明朝" w:hAnsi="ＭＳ 明朝" w:hint="eastAsia"/>
                <w:szCs w:val="21"/>
              </w:rPr>
              <w:t>本館展示室とミール展示館の2</w:t>
            </w:r>
            <w:r w:rsidR="00315A2F">
              <w:rPr>
                <w:rFonts w:ascii="ＭＳ 明朝" w:hAnsi="ＭＳ 明朝" w:hint="eastAsia"/>
                <w:szCs w:val="21"/>
              </w:rPr>
              <w:t>つに分かれて見学をお願いする場合がございます</w:t>
            </w:r>
            <w:r w:rsidRPr="00307A4B">
              <w:rPr>
                <w:rFonts w:ascii="ＭＳ 明朝" w:hAnsi="ＭＳ 明朝" w:hint="eastAsia"/>
                <w:szCs w:val="21"/>
              </w:rPr>
              <w:t>。</w:t>
            </w:r>
          </w:p>
          <w:p w14:paraId="76F09E70" w14:textId="408C0262" w:rsidR="00FD338D" w:rsidRPr="00307A4B" w:rsidRDefault="00FD338D" w:rsidP="00FD338D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307A4B">
              <w:rPr>
                <w:rFonts w:ascii="ＭＳ 明朝" w:hAnsi="ＭＳ 明朝"/>
                <w:szCs w:val="21"/>
              </w:rPr>
              <w:t>■</w:t>
            </w:r>
            <w:r w:rsidRPr="00307A4B">
              <w:rPr>
                <w:rFonts w:ascii="ＭＳ 明朝" w:hAnsi="ＭＳ 明朝" w:hint="eastAsia"/>
                <w:szCs w:val="21"/>
              </w:rPr>
              <w:t xml:space="preserve"> </w:t>
            </w:r>
            <w:r w:rsidRPr="00307A4B">
              <w:rPr>
                <w:rFonts w:ascii="ＭＳ 明朝" w:hAnsi="ＭＳ 明朝"/>
                <w:szCs w:val="21"/>
              </w:rPr>
              <w:t>休館日、開館時間外での受け入れはできません。</w:t>
            </w:r>
          </w:p>
          <w:p w14:paraId="07FB1365" w14:textId="77777777" w:rsidR="00FD338D" w:rsidRPr="00307A4B" w:rsidRDefault="00FD338D" w:rsidP="00FD338D">
            <w:pPr>
              <w:spacing w:line="240" w:lineRule="exact"/>
              <w:ind w:left="210" w:hangingChars="100" w:hanging="210"/>
              <w:textAlignment w:val="baseline"/>
              <w:rPr>
                <w:rFonts w:ascii="ＭＳ 明朝" w:hAnsi="ＭＳ 明朝"/>
                <w:szCs w:val="21"/>
              </w:rPr>
            </w:pPr>
            <w:r w:rsidRPr="00307A4B">
              <w:rPr>
                <w:rFonts w:ascii="ＭＳ 明朝" w:hAnsi="ＭＳ 明朝" w:hint="eastAsia"/>
                <w:szCs w:val="21"/>
              </w:rPr>
              <w:t xml:space="preserve">■ </w:t>
            </w:r>
            <w:r w:rsidRPr="00307A4B">
              <w:rPr>
                <w:rFonts w:ascii="ＭＳ 明朝" w:hAnsi="ＭＳ 明朝" w:hint="eastAsia"/>
                <w:szCs w:val="21"/>
                <w:u w:val="single"/>
              </w:rPr>
              <w:t>プラネタリウムは一般投影時間(平日</w:t>
            </w:r>
            <w:r w:rsidR="001721CE">
              <w:rPr>
                <w:rFonts w:ascii="ＭＳ 明朝" w:hAnsi="ＭＳ 明朝" w:hint="eastAsia"/>
                <w:szCs w:val="21"/>
                <w:u w:val="single"/>
              </w:rPr>
              <w:t>14時、</w:t>
            </w:r>
            <w:r w:rsidRPr="00307A4B">
              <w:rPr>
                <w:rFonts w:ascii="ＭＳ 明朝" w:hAnsi="ＭＳ 明朝" w:hint="eastAsia"/>
                <w:szCs w:val="21"/>
                <w:u w:val="single"/>
              </w:rPr>
              <w:t>15時30分。土日祝日、春・夏・冬休み期間は11時30分も投影)を避けてお申し込みください。</w:t>
            </w:r>
            <w:r>
              <w:rPr>
                <w:rFonts w:ascii="ＭＳ 明朝" w:hAnsi="ＭＳ 明朝" w:hint="eastAsia"/>
                <w:szCs w:val="21"/>
                <w:u w:val="single"/>
              </w:rPr>
              <w:t>また、</w:t>
            </w:r>
            <w:r w:rsidRPr="00307A4B">
              <w:rPr>
                <w:rFonts w:ascii="ＭＳ 明朝" w:hAnsi="ＭＳ 明朝" w:hint="eastAsia"/>
                <w:szCs w:val="21"/>
                <w:u w:val="single"/>
              </w:rPr>
              <w:t>入室人数を調整していただく場合がございます。</w:t>
            </w:r>
          </w:p>
          <w:p w14:paraId="4623C1F6" w14:textId="77777777" w:rsidR="00FD338D" w:rsidRPr="00307A4B" w:rsidRDefault="00FD338D" w:rsidP="00FD338D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307A4B">
              <w:rPr>
                <w:rFonts w:ascii="ＭＳ 明朝" w:hAnsi="ＭＳ 明朝"/>
                <w:szCs w:val="21"/>
              </w:rPr>
              <w:t>■</w:t>
            </w:r>
            <w:r w:rsidRPr="00307A4B">
              <w:rPr>
                <w:rFonts w:ascii="ＭＳ 明朝" w:hAnsi="ＭＳ 明朝" w:hint="eastAsia"/>
                <w:szCs w:val="21"/>
              </w:rPr>
              <w:t xml:space="preserve"> 予約状況によってはご希望に添えない場合もございますので、ご了承ください。</w:t>
            </w:r>
          </w:p>
          <w:p w14:paraId="64D4E404" w14:textId="77777777" w:rsidR="00FD338D" w:rsidRPr="00307A4B" w:rsidRDefault="00FD338D" w:rsidP="00FD338D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307A4B">
              <w:rPr>
                <w:rFonts w:ascii="ＭＳ 明朝" w:hAnsi="ＭＳ 明朝" w:hint="eastAsia"/>
                <w:szCs w:val="21"/>
              </w:rPr>
              <w:t>■ 2階へのエレベーター、スロープはございません。</w:t>
            </w:r>
          </w:p>
          <w:p w14:paraId="1B250C1D" w14:textId="77777777" w:rsidR="00AA4045" w:rsidRDefault="00FD338D" w:rsidP="00D5489C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307A4B">
              <w:rPr>
                <w:rFonts w:ascii="ＭＳ 明朝" w:hAnsi="ＭＳ 明朝" w:hint="eastAsia"/>
                <w:szCs w:val="21"/>
              </w:rPr>
              <w:t>■ 見学日の2日前(休館日を除く)までにご送付ください。</w:t>
            </w:r>
          </w:p>
          <w:p w14:paraId="15FC0BB6" w14:textId="77777777" w:rsidR="00FD338D" w:rsidRDefault="00FD338D" w:rsidP="00AA4045">
            <w:pPr>
              <w:spacing w:line="240" w:lineRule="exact"/>
              <w:ind w:firstLineChars="150" w:firstLine="315"/>
              <w:textAlignment w:val="baseline"/>
              <w:rPr>
                <w:rFonts w:ascii="ＭＳ 明朝" w:hAnsi="ＭＳ 明朝"/>
                <w:szCs w:val="21"/>
              </w:rPr>
            </w:pPr>
            <w:r w:rsidRPr="00307A4B">
              <w:rPr>
                <w:rFonts w:ascii="ＭＳ 明朝" w:hAnsi="ＭＳ 明朝" w:hint="eastAsia"/>
                <w:szCs w:val="21"/>
              </w:rPr>
              <w:t>前日はお電話にて申し込みください。</w:t>
            </w:r>
          </w:p>
          <w:p w14:paraId="563C4BA3" w14:textId="1713F1D5" w:rsidR="000D250B" w:rsidRPr="00307A4B" w:rsidRDefault="000D250B" w:rsidP="000D250B">
            <w:pPr>
              <w:spacing w:line="240" w:lineRule="exact"/>
              <w:ind w:firstLineChars="150" w:firstLine="315"/>
              <w:textAlignment w:val="baselin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</w:t>
            </w:r>
            <w:r>
              <w:rPr>
                <w:rFonts w:ascii="ＭＳ 明朝" w:hAnsi="ＭＳ 明朝"/>
                <w:szCs w:val="21"/>
              </w:rPr>
              <w:t>EL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144-33-9158</w:t>
            </w:r>
          </w:p>
        </w:tc>
      </w:tr>
      <w:tr w:rsidR="00BD434F" w:rsidRPr="00307A4B" w14:paraId="5F8A7B54" w14:textId="77777777" w:rsidTr="00AA4045">
        <w:trPr>
          <w:trHeight w:val="683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63D4" w14:textId="19B9F4D3" w:rsidR="00CA0D87" w:rsidRPr="00307A4B" w:rsidRDefault="000D250B" w:rsidP="00FD338D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0D250B">
              <w:rPr>
                <w:rFonts w:ascii="ＭＳ 明朝" w:hAnsi="ＭＳ 明朝" w:hint="eastAsia"/>
                <w:color w:val="767171" w:themeColor="background2" w:themeShade="80"/>
                <w:szCs w:val="21"/>
              </w:rPr>
              <w:t>-</w:t>
            </w:r>
            <w:r w:rsidRPr="000D250B">
              <w:rPr>
                <w:rFonts w:ascii="ＭＳ 明朝" w:hAnsi="ＭＳ 明朝"/>
                <w:color w:val="767171" w:themeColor="background2" w:themeShade="80"/>
                <w:szCs w:val="21"/>
              </w:rPr>
              <w:t>----------</w:t>
            </w:r>
            <w:r w:rsidRPr="000D250B">
              <w:rPr>
                <w:rFonts w:ascii="ＭＳ 明朝" w:hAnsi="ＭＳ 明朝" w:hint="eastAsia"/>
                <w:color w:val="767171" w:themeColor="background2" w:themeShade="80"/>
                <w:szCs w:val="21"/>
              </w:rPr>
              <w:t xml:space="preserve">　以下は記入しないで下さい　</w:t>
            </w:r>
            <w:r w:rsidRPr="000D250B">
              <w:rPr>
                <w:rFonts w:ascii="ＭＳ 明朝" w:hAnsi="ＭＳ 明朝"/>
                <w:color w:val="767171" w:themeColor="background2" w:themeShade="80"/>
                <w:szCs w:val="21"/>
              </w:rPr>
              <w:t>-------------</w:t>
            </w:r>
          </w:p>
        </w:tc>
      </w:tr>
    </w:tbl>
    <w:p w14:paraId="5EAA3203" w14:textId="14DFFC8A" w:rsidR="00CA181C" w:rsidRPr="00307A4B" w:rsidRDefault="00CA181C" w:rsidP="00D16B5C">
      <w:pPr>
        <w:spacing w:line="60" w:lineRule="atLeast"/>
        <w:textAlignment w:val="baseline"/>
        <w:rPr>
          <w:vanish/>
          <w:szCs w:val="21"/>
        </w:rPr>
      </w:pPr>
    </w:p>
    <w:p w14:paraId="30EF5919" w14:textId="11972221" w:rsidR="00CA181C" w:rsidRDefault="00CA181C" w:rsidP="00D16B5C">
      <w:pPr>
        <w:spacing w:beforeLines="10" w:before="36" w:line="360" w:lineRule="exac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32"/>
        </w:rPr>
        <w:t>苫小牧市科学センターからの返信欄</w:t>
      </w:r>
    </w:p>
    <w:tbl>
      <w:tblPr>
        <w:tblpPr w:leftFromText="142" w:rightFromText="142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105"/>
      </w:tblGrid>
      <w:tr w:rsidR="00FF00FC" w14:paraId="295FEEAB" w14:textId="77777777" w:rsidTr="00FF00FC">
        <w:trPr>
          <w:trHeight w:val="983"/>
        </w:trPr>
        <w:tc>
          <w:tcPr>
            <w:tcW w:w="4957" w:type="dxa"/>
          </w:tcPr>
          <w:p w14:paraId="6939F2DD" w14:textId="77777777" w:rsidR="00FF00FC" w:rsidRDefault="00FF00FC" w:rsidP="00D16B5C">
            <w:pPr>
              <w:spacing w:line="260" w:lineRule="exact"/>
              <w:textAlignment w:val="baseline"/>
              <w:rPr>
                <w:rFonts w:ascii="ＭＳ 明朝" w:hAnsi="ＭＳ 明朝"/>
                <w:sz w:val="20"/>
              </w:rPr>
            </w:pPr>
            <w:r w:rsidRPr="00D5489C">
              <w:rPr>
                <w:rFonts w:hint="eastAsia"/>
                <w:sz w:val="20"/>
              </w:rPr>
              <w:t>□</w:t>
            </w:r>
            <w:r w:rsidRPr="00D5489C">
              <w:rPr>
                <w:rFonts w:ascii="ＭＳ 明朝" w:hAnsi="ＭＳ 明朝" w:hint="eastAsia"/>
                <w:sz w:val="20"/>
              </w:rPr>
              <w:t xml:space="preserve"> 上記のとおり受け付けました</w:t>
            </w:r>
          </w:p>
          <w:p w14:paraId="2F0D2C0E" w14:textId="77777777" w:rsidR="00FF00FC" w:rsidRPr="00D5489C" w:rsidRDefault="00FF00FC" w:rsidP="00D16B5C">
            <w:pPr>
              <w:spacing w:line="260" w:lineRule="exact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1105" w:type="dxa"/>
          </w:tcPr>
          <w:p w14:paraId="4632E3F4" w14:textId="751E58E6" w:rsidR="00FF00FC" w:rsidRPr="00D5489C" w:rsidRDefault="00FF00FC" w:rsidP="00D16B5C">
            <w:pPr>
              <w:spacing w:line="260" w:lineRule="exact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</w:tr>
    </w:tbl>
    <w:p w14:paraId="6053E698" w14:textId="77777777" w:rsidR="00E56F65" w:rsidRDefault="00E56F65" w:rsidP="00E56F65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p w14:paraId="0DC23235" w14:textId="089CB99D" w:rsidR="00E56F65" w:rsidRDefault="00E56F65">
      <w:pPr>
        <w:spacing w:line="260" w:lineRule="exact"/>
        <w:jc w:val="center"/>
        <w:rPr>
          <w:rFonts w:ascii="ＭＳ ゴシック" w:eastAsia="ＭＳ ゴシック" w:hAnsi="ＭＳ ゴシック"/>
          <w:color w:val="808080"/>
        </w:rPr>
      </w:pPr>
    </w:p>
    <w:p w14:paraId="6E0CDEB0" w14:textId="77777777" w:rsidR="00E56F65" w:rsidRDefault="00E56F65">
      <w:pPr>
        <w:spacing w:line="260" w:lineRule="exact"/>
        <w:jc w:val="center"/>
        <w:rPr>
          <w:rFonts w:ascii="ＭＳ ゴシック" w:eastAsia="ＭＳ ゴシック" w:hAnsi="ＭＳ ゴシック"/>
          <w:color w:val="808080"/>
        </w:rPr>
      </w:pPr>
    </w:p>
    <w:p w14:paraId="2EF2E941" w14:textId="57F00D8A" w:rsidR="009010B0" w:rsidRDefault="009010B0" w:rsidP="006C49F2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sectPr w:rsidR="009010B0" w:rsidSect="00CA0D87">
      <w:pgSz w:w="11906" w:h="16838"/>
      <w:pgMar w:top="454" w:right="851" w:bottom="295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AA21" w14:textId="77777777" w:rsidR="00E72227" w:rsidRDefault="00E72227" w:rsidP="00295956">
      <w:r>
        <w:separator/>
      </w:r>
    </w:p>
  </w:endnote>
  <w:endnote w:type="continuationSeparator" w:id="0">
    <w:p w14:paraId="5499AC57" w14:textId="77777777" w:rsidR="00E72227" w:rsidRDefault="00E72227" w:rsidP="0029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7704" w14:textId="77777777" w:rsidR="00E72227" w:rsidRDefault="00E72227" w:rsidP="00295956">
      <w:r>
        <w:separator/>
      </w:r>
    </w:p>
  </w:footnote>
  <w:footnote w:type="continuationSeparator" w:id="0">
    <w:p w14:paraId="34913CB3" w14:textId="77777777" w:rsidR="00E72227" w:rsidRDefault="00E72227" w:rsidP="0029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472C"/>
    <w:multiLevelType w:val="hybridMultilevel"/>
    <w:tmpl w:val="3F82C972"/>
    <w:lvl w:ilvl="0" w:tplc="E97A7BAE">
      <w:numFmt w:val="bullet"/>
      <w:lvlText w:val="・"/>
      <w:lvlJc w:val="left"/>
      <w:pPr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14AF3856"/>
    <w:multiLevelType w:val="hybridMultilevel"/>
    <w:tmpl w:val="3C7CB234"/>
    <w:lvl w:ilvl="0" w:tplc="3956112C">
      <w:numFmt w:val="bullet"/>
      <w:lvlText w:val="□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553C1D38"/>
    <w:multiLevelType w:val="hybridMultilevel"/>
    <w:tmpl w:val="C49056A0"/>
    <w:lvl w:ilvl="0" w:tplc="04B290DC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876"/>
    <w:rsid w:val="00025A1D"/>
    <w:rsid w:val="00030FA2"/>
    <w:rsid w:val="00034790"/>
    <w:rsid w:val="00061DAE"/>
    <w:rsid w:val="000644D8"/>
    <w:rsid w:val="000758C8"/>
    <w:rsid w:val="00091D9F"/>
    <w:rsid w:val="00093E25"/>
    <w:rsid w:val="000A2B11"/>
    <w:rsid w:val="000D250B"/>
    <w:rsid w:val="000D3507"/>
    <w:rsid w:val="00106066"/>
    <w:rsid w:val="00114063"/>
    <w:rsid w:val="001721CE"/>
    <w:rsid w:val="00172A27"/>
    <w:rsid w:val="00173ADD"/>
    <w:rsid w:val="0019722B"/>
    <w:rsid w:val="001B72DB"/>
    <w:rsid w:val="001D438C"/>
    <w:rsid w:val="00273BE9"/>
    <w:rsid w:val="00277FAA"/>
    <w:rsid w:val="00295956"/>
    <w:rsid w:val="00296985"/>
    <w:rsid w:val="002B7EDE"/>
    <w:rsid w:val="00307A4B"/>
    <w:rsid w:val="00310F21"/>
    <w:rsid w:val="00315A2F"/>
    <w:rsid w:val="003327F5"/>
    <w:rsid w:val="00366FA4"/>
    <w:rsid w:val="00371813"/>
    <w:rsid w:val="003764AF"/>
    <w:rsid w:val="003924DA"/>
    <w:rsid w:val="00395DB2"/>
    <w:rsid w:val="003A1370"/>
    <w:rsid w:val="003A726C"/>
    <w:rsid w:val="003E4559"/>
    <w:rsid w:val="003E6B25"/>
    <w:rsid w:val="003F0624"/>
    <w:rsid w:val="00411F2C"/>
    <w:rsid w:val="00441FBE"/>
    <w:rsid w:val="004871DC"/>
    <w:rsid w:val="004A0233"/>
    <w:rsid w:val="004A5281"/>
    <w:rsid w:val="004D44B0"/>
    <w:rsid w:val="00552584"/>
    <w:rsid w:val="00596701"/>
    <w:rsid w:val="005B2EE6"/>
    <w:rsid w:val="005E6B88"/>
    <w:rsid w:val="005F4D04"/>
    <w:rsid w:val="00616C3D"/>
    <w:rsid w:val="006245AA"/>
    <w:rsid w:val="0062781B"/>
    <w:rsid w:val="00634C9B"/>
    <w:rsid w:val="00661570"/>
    <w:rsid w:val="006A5423"/>
    <w:rsid w:val="006C49F2"/>
    <w:rsid w:val="00723868"/>
    <w:rsid w:val="007471F0"/>
    <w:rsid w:val="00780B67"/>
    <w:rsid w:val="007925DA"/>
    <w:rsid w:val="007A31C0"/>
    <w:rsid w:val="007D536B"/>
    <w:rsid w:val="007E0F5C"/>
    <w:rsid w:val="00807807"/>
    <w:rsid w:val="00813F64"/>
    <w:rsid w:val="00824B1E"/>
    <w:rsid w:val="00824BF5"/>
    <w:rsid w:val="00850101"/>
    <w:rsid w:val="0085605B"/>
    <w:rsid w:val="0088297B"/>
    <w:rsid w:val="0088649C"/>
    <w:rsid w:val="008F0907"/>
    <w:rsid w:val="009010B0"/>
    <w:rsid w:val="00912BA2"/>
    <w:rsid w:val="009409BD"/>
    <w:rsid w:val="0097193A"/>
    <w:rsid w:val="009922A5"/>
    <w:rsid w:val="009D3430"/>
    <w:rsid w:val="00A52F36"/>
    <w:rsid w:val="00A549D9"/>
    <w:rsid w:val="00A61C5F"/>
    <w:rsid w:val="00A91084"/>
    <w:rsid w:val="00AA4045"/>
    <w:rsid w:val="00B203AB"/>
    <w:rsid w:val="00B30CA3"/>
    <w:rsid w:val="00B52B19"/>
    <w:rsid w:val="00B7089B"/>
    <w:rsid w:val="00B74D4B"/>
    <w:rsid w:val="00BA5E7C"/>
    <w:rsid w:val="00BD434F"/>
    <w:rsid w:val="00BF1439"/>
    <w:rsid w:val="00BF2BF0"/>
    <w:rsid w:val="00C12F7C"/>
    <w:rsid w:val="00C31C65"/>
    <w:rsid w:val="00C43D6F"/>
    <w:rsid w:val="00CA0D87"/>
    <w:rsid w:val="00CA181C"/>
    <w:rsid w:val="00CF044B"/>
    <w:rsid w:val="00CF70EF"/>
    <w:rsid w:val="00D0449B"/>
    <w:rsid w:val="00D16B5C"/>
    <w:rsid w:val="00D20778"/>
    <w:rsid w:val="00D465F6"/>
    <w:rsid w:val="00D52D39"/>
    <w:rsid w:val="00D532E1"/>
    <w:rsid w:val="00D5489C"/>
    <w:rsid w:val="00DA0341"/>
    <w:rsid w:val="00DA4A92"/>
    <w:rsid w:val="00DB7ED9"/>
    <w:rsid w:val="00DE22BB"/>
    <w:rsid w:val="00DE2DFF"/>
    <w:rsid w:val="00E56F65"/>
    <w:rsid w:val="00E679F3"/>
    <w:rsid w:val="00E72227"/>
    <w:rsid w:val="00E81033"/>
    <w:rsid w:val="00E819AB"/>
    <w:rsid w:val="00EA14FE"/>
    <w:rsid w:val="00EB3B61"/>
    <w:rsid w:val="00EB5B77"/>
    <w:rsid w:val="00ED2B13"/>
    <w:rsid w:val="00EE2CD0"/>
    <w:rsid w:val="00F121D5"/>
    <w:rsid w:val="00F7596B"/>
    <w:rsid w:val="00F82292"/>
    <w:rsid w:val="00F85A01"/>
    <w:rsid w:val="00F9144B"/>
    <w:rsid w:val="00FD338D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19F071"/>
  <w15:chartTrackingRefBased/>
  <w15:docId w15:val="{A90C65B2-1132-420A-B153-C6A0A2DE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CharChar">
    <w:name w:val="吹き出し Char Char"/>
    <w:basedOn w:val="a"/>
    <w:rPr>
      <w:rFonts w:ascii="Arial" w:eastAsia="ＭＳ ゴシック" w:hAnsi="Arial"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6C49F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C49F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9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9595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95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95956"/>
    <w:rPr>
      <w:kern w:val="2"/>
      <w:sz w:val="21"/>
    </w:rPr>
  </w:style>
  <w:style w:type="character" w:styleId="aa">
    <w:name w:val="Unresolved Mention"/>
    <w:basedOn w:val="a0"/>
    <w:uiPriority w:val="99"/>
    <w:semiHidden/>
    <w:unhideWhenUsed/>
    <w:rsid w:val="003A137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A4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aku@city.tomakomai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6915-D45E-461F-831A-BA68508A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6</Words>
  <Characters>483</Characters>
  <Application>Microsoft Office Word</Application>
  <DocSecurity>0</DocSecurity>
  <PresentationFormat/>
  <Lines>4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苫小牧市科学センター団体申込書</vt:lpstr>
    </vt:vector>
  </TitlesOfParts>
  <Company>苫小牧市</Company>
  <LinksUpToDate>false</LinksUpToDate>
  <CharactersWithSpaces>1297</CharactersWithSpaces>
  <SharedDoc>false</SharedDoc>
  <HLinks>
    <vt:vector size="6" baseType="variant">
      <vt:variant>
        <vt:i4>6435039</vt:i4>
      </vt:variant>
      <vt:variant>
        <vt:i4>0</vt:i4>
      </vt:variant>
      <vt:variant>
        <vt:i4>0</vt:i4>
      </vt:variant>
      <vt:variant>
        <vt:i4>5</vt:i4>
      </vt:variant>
      <vt:variant>
        <vt:lpwstr>mailto:メールkagaku@city.tomakomai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苫小牧市科学センター団体申込書</dc:title>
  <dc:subject/>
  <dc:creator>苫小牧市</dc:creator>
  <cp:keywords/>
  <cp:lastModifiedBy>中尾　美希子</cp:lastModifiedBy>
  <cp:revision>7</cp:revision>
  <cp:lastPrinted>2026-05-12T07:57:00Z</cp:lastPrinted>
  <dcterms:created xsi:type="dcterms:W3CDTF">2026-05-12T07:47:00Z</dcterms:created>
  <dcterms:modified xsi:type="dcterms:W3CDTF">2026-05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